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2B87" w14:textId="77777777" w:rsidR="00BB332B" w:rsidRPr="002421BF" w:rsidRDefault="00607DBF" w:rsidP="00BB33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21BF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32A1F6AE" wp14:editId="0A81498E">
            <wp:simplePos x="0" y="0"/>
            <wp:positionH relativeFrom="column">
              <wp:posOffset>-457200</wp:posOffset>
            </wp:positionH>
            <wp:positionV relativeFrom="paragraph">
              <wp:posOffset>1016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2B95A" w14:textId="1B539AC7" w:rsidR="00795266" w:rsidRPr="002421BF" w:rsidRDefault="002421BF" w:rsidP="00BB332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421BF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№ </w:t>
      </w:r>
      <w:r w:rsidR="00024F28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6D2E14" w:rsidRPr="002421BF">
        <w:rPr>
          <w:rFonts w:ascii="Times New Roman" w:eastAsia="Times New Roman" w:hAnsi="Times New Roman" w:cs="Times New Roman"/>
          <w:b/>
          <w:sz w:val="20"/>
          <w:szCs w:val="20"/>
        </w:rPr>
        <w:t xml:space="preserve"> към заповед № РД-0</w:t>
      </w:r>
      <w:r w:rsidR="00607DBF" w:rsidRPr="002421BF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024F28">
        <w:rPr>
          <w:rFonts w:ascii="Times New Roman" w:eastAsia="Times New Roman" w:hAnsi="Times New Roman" w:cs="Times New Roman"/>
          <w:b/>
          <w:sz w:val="20"/>
          <w:szCs w:val="20"/>
        </w:rPr>
        <w:t>-874/16.02.2022 г.</w:t>
      </w:r>
    </w:p>
    <w:p w14:paraId="7C1D8D54" w14:textId="77777777" w:rsidR="003A547C" w:rsidRPr="002421BF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4C3D557" w14:textId="77777777" w:rsidR="00607DBF" w:rsidRPr="002421BF" w:rsidRDefault="00607DBF" w:rsidP="00607DBF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b/>
        </w:rPr>
        <w:t>ПРОФЕСИОНАЛНА ГИМНАЗИЯ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ПО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ХРАНИТЕЛН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ОЛОГИ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ИКА</w:t>
      </w:r>
      <w:r w:rsidRPr="002421BF">
        <w:rPr>
          <w:rFonts w:ascii="Times New Roman" w:hAnsi="Times New Roman" w:cs="Times New Roman"/>
          <w:b/>
          <w:lang w:val="ru-RU"/>
        </w:rPr>
        <w:t xml:space="preserve"> – ГР.</w:t>
      </w:r>
      <w:r w:rsidRPr="002421BF">
        <w:rPr>
          <w:rFonts w:ascii="Times New Roman" w:hAnsi="Times New Roman" w:cs="Times New Roman"/>
          <w:b/>
        </w:rPr>
        <w:t xml:space="preserve"> ПЛОВДИВ</w:t>
      </w:r>
    </w:p>
    <w:p w14:paraId="37DC2DF8" w14:textId="77777777" w:rsidR="00607DBF" w:rsidRPr="002421BF" w:rsidRDefault="00607DBF" w:rsidP="00607DBF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14:paraId="14DC41E3" w14:textId="77777777" w:rsidR="00607DBF" w:rsidRPr="002421BF" w:rsidRDefault="00607DBF" w:rsidP="00607DBF">
      <w:pPr>
        <w:spacing w:after="0"/>
        <w:ind w:right="-28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421BF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EF85FC" wp14:editId="2BF3CD45">
                <wp:simplePos x="0" y="0"/>
                <wp:positionH relativeFrom="page">
                  <wp:align>center</wp:align>
                </wp:positionH>
                <wp:positionV relativeFrom="paragraph">
                  <wp:posOffset>220345</wp:posOffset>
                </wp:positionV>
                <wp:extent cx="6951980" cy="22860"/>
                <wp:effectExtent l="19050" t="38100" r="39370" b="53340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1980" cy="2286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C4080CC" id="Право съединение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7.35pt" to="547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" strokeweight="6pt">
                <v:stroke linestyle="thickBetweenThin"/>
                <w10:wrap anchorx="page"/>
              </v:line>
            </w:pict>
          </mc:Fallback>
        </mc:AlternateContent>
      </w:r>
      <w:r w:rsidRPr="002421BF"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2421B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_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lov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@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.net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,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 xml:space="preserve">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http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://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pght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.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ne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/</w:t>
      </w:r>
    </w:p>
    <w:p w14:paraId="60D85D2E" w14:textId="77777777" w:rsidR="00607DBF" w:rsidRPr="002421BF" w:rsidRDefault="00607DBF" w:rsidP="00607DBF">
      <w:pPr>
        <w:pStyle w:val="ab"/>
        <w:spacing w:after="0"/>
        <w:jc w:val="both"/>
        <w:rPr>
          <w:lang w:val="en-US" w:eastAsia="en-US"/>
        </w:rPr>
      </w:pPr>
    </w:p>
    <w:p w14:paraId="677BA4FF" w14:textId="77777777" w:rsidR="00607DBF" w:rsidRPr="002421BF" w:rsidRDefault="001966D6" w:rsidP="00116938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21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14:paraId="0D75AB13" w14:textId="11BA3272" w:rsidR="004B0F06" w:rsidRPr="00024F28" w:rsidRDefault="00024F28" w:rsidP="00024F2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4F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A </w:t>
      </w:r>
      <w:r w:rsidRPr="00024F28">
        <w:rPr>
          <w:rFonts w:ascii="Times New Roman" w:hAnsi="Times New Roman" w:cs="Times New Roman"/>
          <w:b/>
          <w:sz w:val="24"/>
          <w:szCs w:val="24"/>
        </w:rPr>
        <w:t>клас</w:t>
      </w:r>
    </w:p>
    <w:p w14:paraId="7630A29C" w14:textId="77777777" w:rsidR="00B01A89" w:rsidRPr="002421BF" w:rsidRDefault="00B01A89" w:rsidP="00795266">
      <w:pPr>
        <w:spacing w:after="0"/>
        <w:jc w:val="center"/>
        <w:rPr>
          <w:rFonts w:ascii="Times New Roman" w:hAnsi="Times New Roman" w:cs="Times New Roman"/>
          <w:b/>
        </w:rPr>
      </w:pPr>
    </w:p>
    <w:p w14:paraId="42DB290B" w14:textId="77777777" w:rsidR="00795266" w:rsidRPr="002421B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421BF">
        <w:rPr>
          <w:rFonts w:ascii="Times New Roman" w:hAnsi="Times New Roman" w:cs="Times New Roman"/>
          <w:b/>
        </w:rPr>
        <w:t xml:space="preserve">ГРАФИК ЗА </w:t>
      </w:r>
      <w:r w:rsidR="004B0F06" w:rsidRPr="002421BF">
        <w:rPr>
          <w:rFonts w:ascii="Times New Roman" w:hAnsi="Times New Roman" w:cs="Times New Roman"/>
          <w:b/>
        </w:rPr>
        <w:t xml:space="preserve">КЛАСНИ И </w:t>
      </w:r>
      <w:r w:rsidRPr="002421BF">
        <w:rPr>
          <w:rFonts w:ascii="Times New Roman" w:hAnsi="Times New Roman" w:cs="Times New Roman"/>
          <w:b/>
        </w:rPr>
        <w:t>КОНТРОЛНИ РАБОТИ</w:t>
      </w:r>
    </w:p>
    <w:p w14:paraId="6CC253E6" w14:textId="77777777" w:rsidR="00795266" w:rsidRPr="002421B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 w:rsidRPr="002421BF">
        <w:rPr>
          <w:rFonts w:ascii="Times New Roman" w:hAnsi="Times New Roman" w:cs="Times New Roman"/>
          <w:b/>
          <w:lang w:val="en-US"/>
        </w:rPr>
        <w:t>I</w:t>
      </w:r>
      <w:r w:rsidR="00607DBF" w:rsidRPr="002421BF">
        <w:rPr>
          <w:rFonts w:ascii="Times New Roman" w:hAnsi="Times New Roman" w:cs="Times New Roman"/>
          <w:b/>
          <w:lang w:val="en-US"/>
        </w:rPr>
        <w:t>I</w:t>
      </w:r>
      <w:r w:rsidR="005B07FD" w:rsidRPr="002421BF">
        <w:rPr>
          <w:rFonts w:ascii="Times New Roman" w:hAnsi="Times New Roman" w:cs="Times New Roman"/>
          <w:b/>
        </w:rPr>
        <w:t xml:space="preserve"> СРОК НА 2021/2022</w:t>
      </w:r>
      <w:r w:rsidR="00795266" w:rsidRPr="002421BF">
        <w:rPr>
          <w:rFonts w:ascii="Times New Roman" w:hAnsi="Times New Roman" w:cs="Times New Roman"/>
          <w:b/>
        </w:rPr>
        <w:t xml:space="preserve"> УЧЕБНА ГОДИНА</w:t>
      </w:r>
    </w:p>
    <w:p w14:paraId="761994A4" w14:textId="77777777" w:rsidR="00B976C9" w:rsidRPr="002421BF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14:paraId="4E683B9B" w14:textId="77777777" w:rsidR="009E4612" w:rsidRPr="002421BF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905" w:type="dxa"/>
        <w:tblLook w:val="04A0" w:firstRow="1" w:lastRow="0" w:firstColumn="1" w:lastColumn="0" w:noHBand="0" w:noVBand="1"/>
      </w:tblPr>
      <w:tblGrid>
        <w:gridCol w:w="2581"/>
        <w:gridCol w:w="1507"/>
        <w:gridCol w:w="1474"/>
        <w:gridCol w:w="1419"/>
        <w:gridCol w:w="1465"/>
        <w:gridCol w:w="1459"/>
      </w:tblGrid>
      <w:tr w:rsidR="004B0F06" w:rsidRPr="002421BF" w14:paraId="23A4F4E2" w14:textId="77777777" w:rsidTr="0011215A">
        <w:trPr>
          <w:trHeight w:val="251"/>
        </w:trPr>
        <w:tc>
          <w:tcPr>
            <w:tcW w:w="2581" w:type="dxa"/>
            <w:vMerge w:val="restart"/>
            <w:vAlign w:val="center"/>
          </w:tcPr>
          <w:p w14:paraId="0FC39608" w14:textId="77777777" w:rsidR="004B0F06" w:rsidRPr="002421BF" w:rsidRDefault="00607DBF" w:rsidP="00607DBF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 xml:space="preserve">     </w:t>
            </w:r>
            <w:r w:rsidR="004B0F06" w:rsidRPr="002421BF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507" w:type="dxa"/>
            <w:vAlign w:val="center"/>
          </w:tcPr>
          <w:p w14:paraId="5D5F79E3" w14:textId="77777777"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474" w:type="dxa"/>
            <w:vAlign w:val="center"/>
          </w:tcPr>
          <w:p w14:paraId="32D3D028" w14:textId="77777777"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19" w:type="dxa"/>
            <w:vAlign w:val="center"/>
          </w:tcPr>
          <w:p w14:paraId="02E56E72" w14:textId="77777777" w:rsidR="004B0F06" w:rsidRPr="002421BF" w:rsidRDefault="00607DBF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465" w:type="dxa"/>
            <w:vAlign w:val="center"/>
          </w:tcPr>
          <w:p w14:paraId="36CAABB6" w14:textId="77777777"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459" w:type="dxa"/>
            <w:vAlign w:val="center"/>
          </w:tcPr>
          <w:p w14:paraId="182A239D" w14:textId="77777777"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Юни</w:t>
            </w:r>
          </w:p>
        </w:tc>
      </w:tr>
      <w:tr w:rsidR="004B0F06" w:rsidRPr="002421BF" w14:paraId="1B43AF91" w14:textId="77777777" w:rsidTr="0011215A">
        <w:trPr>
          <w:trHeight w:val="251"/>
        </w:trPr>
        <w:tc>
          <w:tcPr>
            <w:tcW w:w="2581" w:type="dxa"/>
            <w:vMerge/>
            <w:vAlign w:val="center"/>
          </w:tcPr>
          <w:p w14:paraId="0A535A72" w14:textId="77777777" w:rsidR="004B0F06" w:rsidRPr="002421BF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vAlign w:val="center"/>
          </w:tcPr>
          <w:p w14:paraId="3AC180CF" w14:textId="77777777"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4" w:type="dxa"/>
            <w:vAlign w:val="center"/>
          </w:tcPr>
          <w:p w14:paraId="2C776449" w14:textId="77777777"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19" w:type="dxa"/>
            <w:vAlign w:val="center"/>
          </w:tcPr>
          <w:p w14:paraId="7B4F0B40" w14:textId="77777777"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65" w:type="dxa"/>
            <w:vAlign w:val="center"/>
          </w:tcPr>
          <w:p w14:paraId="226F8213" w14:textId="77777777"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59" w:type="dxa"/>
            <w:vAlign w:val="center"/>
          </w:tcPr>
          <w:p w14:paraId="2ADDD511" w14:textId="77777777"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D41879" w:rsidRPr="002421BF" w14:paraId="6431C819" w14:textId="77777777" w:rsidTr="0011215A">
        <w:trPr>
          <w:trHeight w:val="570"/>
        </w:trPr>
        <w:tc>
          <w:tcPr>
            <w:tcW w:w="2581" w:type="dxa"/>
            <w:vAlign w:val="center"/>
          </w:tcPr>
          <w:p w14:paraId="0EB2FE9B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Български език и литература</w:t>
            </w:r>
          </w:p>
        </w:tc>
        <w:tc>
          <w:tcPr>
            <w:tcW w:w="1507" w:type="dxa"/>
            <w:vAlign w:val="center"/>
          </w:tcPr>
          <w:p w14:paraId="03DE4B3E" w14:textId="77777777" w:rsidR="00540A62" w:rsidRPr="00024F28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  <w:vAlign w:val="center"/>
          </w:tcPr>
          <w:p w14:paraId="01F92F37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9" w:type="dxa"/>
            <w:vAlign w:val="center"/>
          </w:tcPr>
          <w:p w14:paraId="4F951278" w14:textId="685CCC43" w:rsidR="00540A62" w:rsidRPr="00E82F8D" w:rsidRDefault="00E82F8D" w:rsidP="00B01A89">
            <w:pPr>
              <w:jc w:val="center"/>
              <w:rPr>
                <w:rFonts w:ascii="Times New Roman" w:hAnsi="Times New Roman" w:cs="Times New Roman"/>
              </w:rPr>
            </w:pPr>
            <w:r w:rsidRPr="00E82F8D">
              <w:rPr>
                <w:rFonts w:ascii="Times New Roman" w:hAnsi="Times New Roman" w:cs="Times New Roman"/>
              </w:rPr>
              <w:t>13.04.2022</w:t>
            </w:r>
            <w:r w:rsidR="0011215A">
              <w:rPr>
                <w:rFonts w:ascii="Times New Roman" w:hAnsi="Times New Roman" w:cs="Times New Roman"/>
              </w:rPr>
              <w:t xml:space="preserve"> </w:t>
            </w:r>
            <w:r w:rsidRPr="00E82F8D">
              <w:rPr>
                <w:rFonts w:ascii="Times New Roman" w:hAnsi="Times New Roman" w:cs="Times New Roman"/>
              </w:rPr>
              <w:t xml:space="preserve">г.  </w:t>
            </w:r>
            <w:r w:rsidR="00367A3B" w:rsidRPr="00E82F8D">
              <w:rPr>
                <w:rFonts w:ascii="Times New Roman" w:hAnsi="Times New Roman" w:cs="Times New Roman"/>
              </w:rPr>
              <w:t xml:space="preserve"> 1 час</w:t>
            </w:r>
          </w:p>
        </w:tc>
        <w:tc>
          <w:tcPr>
            <w:tcW w:w="1465" w:type="dxa"/>
            <w:vAlign w:val="center"/>
          </w:tcPr>
          <w:p w14:paraId="24F255FF" w14:textId="62746DAE" w:rsidR="007F234A" w:rsidRPr="00024F28" w:rsidRDefault="007F234A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9" w:type="dxa"/>
          </w:tcPr>
          <w:p w14:paraId="7FD9DE4A" w14:textId="592F478B" w:rsidR="00D41879" w:rsidRPr="00024F28" w:rsidRDefault="00024F28" w:rsidP="00024F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4F28">
              <w:rPr>
                <w:rFonts w:ascii="Times New Roman" w:hAnsi="Times New Roman" w:cs="Times New Roman"/>
              </w:rPr>
              <w:t>1.06.2022 г. 1-</w:t>
            </w:r>
            <w:r w:rsidR="00623F0F" w:rsidRPr="00024F28">
              <w:rPr>
                <w:rFonts w:ascii="Times New Roman" w:hAnsi="Times New Roman" w:cs="Times New Roman"/>
              </w:rPr>
              <w:t>2 ча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F2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24F28">
              <w:rPr>
                <w:rFonts w:ascii="Times New Roman" w:hAnsi="Times New Roman" w:cs="Times New Roman"/>
                <w:sz w:val="18"/>
                <w:szCs w:val="18"/>
              </w:rPr>
              <w:t>Кл.р</w:t>
            </w:r>
            <w:proofErr w:type="spellEnd"/>
            <w:r w:rsidRPr="00024F28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</w:tc>
      </w:tr>
      <w:tr w:rsidR="00D41879" w:rsidRPr="002421BF" w14:paraId="0C885D39" w14:textId="77777777" w:rsidTr="0011215A">
        <w:trPr>
          <w:trHeight w:val="503"/>
        </w:trPr>
        <w:tc>
          <w:tcPr>
            <w:tcW w:w="2581" w:type="dxa"/>
            <w:vAlign w:val="center"/>
          </w:tcPr>
          <w:p w14:paraId="64D653CD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07" w:type="dxa"/>
            <w:vAlign w:val="center"/>
          </w:tcPr>
          <w:p w14:paraId="0D59CED2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  <w:vAlign w:val="center"/>
          </w:tcPr>
          <w:p w14:paraId="495FFE9E" w14:textId="2C675459" w:rsidR="00D41879" w:rsidRPr="00E82F8D" w:rsidRDefault="00E82F8D" w:rsidP="00B01A89">
            <w:pPr>
              <w:jc w:val="center"/>
              <w:rPr>
                <w:rFonts w:ascii="Times New Roman" w:hAnsi="Times New Roman" w:cs="Times New Roman"/>
              </w:rPr>
            </w:pPr>
            <w:r w:rsidRPr="00E82F8D">
              <w:rPr>
                <w:rFonts w:ascii="Times New Roman" w:hAnsi="Times New Roman" w:cs="Times New Roman"/>
              </w:rPr>
              <w:t>15.03.2022 г.</w:t>
            </w:r>
            <w:r w:rsidR="006F3295" w:rsidRPr="00E82F8D">
              <w:rPr>
                <w:rFonts w:ascii="Times New Roman" w:hAnsi="Times New Roman" w:cs="Times New Roman"/>
              </w:rPr>
              <w:t xml:space="preserve"> 4 час</w:t>
            </w:r>
          </w:p>
        </w:tc>
        <w:tc>
          <w:tcPr>
            <w:tcW w:w="1419" w:type="dxa"/>
            <w:vAlign w:val="center"/>
          </w:tcPr>
          <w:p w14:paraId="02B7D350" w14:textId="77777777" w:rsidR="00540A62" w:rsidRPr="00024F28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5" w:type="dxa"/>
            <w:vAlign w:val="center"/>
          </w:tcPr>
          <w:p w14:paraId="6132445B" w14:textId="000DEFC3" w:rsidR="00D41879" w:rsidRPr="00024F28" w:rsidRDefault="00024F28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6.05.2022 г.</w:t>
            </w:r>
            <w:r w:rsidR="00623F0F" w:rsidRPr="00024F28">
              <w:rPr>
                <w:rFonts w:ascii="Times New Roman" w:hAnsi="Times New Roman" w:cs="Times New Roman"/>
              </w:rPr>
              <w:t xml:space="preserve"> 4 ча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F2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24F28">
              <w:rPr>
                <w:rFonts w:ascii="Times New Roman" w:hAnsi="Times New Roman" w:cs="Times New Roman"/>
                <w:sz w:val="18"/>
                <w:szCs w:val="18"/>
              </w:rPr>
              <w:t>Кл.р</w:t>
            </w:r>
            <w:proofErr w:type="spellEnd"/>
            <w:r w:rsidRPr="00024F28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</w:tc>
        <w:tc>
          <w:tcPr>
            <w:tcW w:w="1459" w:type="dxa"/>
            <w:vAlign w:val="center"/>
          </w:tcPr>
          <w:p w14:paraId="60753BEA" w14:textId="77777777" w:rsidR="00540A62" w:rsidRPr="00024F28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RPr="002421BF" w14:paraId="57673906" w14:textId="77777777" w:rsidTr="0011215A">
        <w:trPr>
          <w:trHeight w:val="503"/>
        </w:trPr>
        <w:tc>
          <w:tcPr>
            <w:tcW w:w="2581" w:type="dxa"/>
            <w:vAlign w:val="center"/>
          </w:tcPr>
          <w:p w14:paraId="666D05AF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ЧЕ – английски език</w:t>
            </w:r>
          </w:p>
        </w:tc>
        <w:tc>
          <w:tcPr>
            <w:tcW w:w="1507" w:type="dxa"/>
            <w:vAlign w:val="center"/>
          </w:tcPr>
          <w:p w14:paraId="7F7FEA54" w14:textId="08B95D48" w:rsidR="00D41879" w:rsidRPr="00611F39" w:rsidRDefault="00611F39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022 г. </w:t>
            </w:r>
            <w:r w:rsidR="009F71CF" w:rsidRPr="00611F39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74" w:type="dxa"/>
            <w:vAlign w:val="center"/>
          </w:tcPr>
          <w:p w14:paraId="694D9DF6" w14:textId="77777777" w:rsidR="00540A62" w:rsidRPr="00024F28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1B1D389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5" w:type="dxa"/>
            <w:vAlign w:val="center"/>
          </w:tcPr>
          <w:p w14:paraId="7E0D218E" w14:textId="31B3C8E8" w:rsidR="00D41879" w:rsidRPr="00024F28" w:rsidRDefault="00024F28" w:rsidP="00024F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4F28">
              <w:rPr>
                <w:rFonts w:ascii="Times New Roman" w:hAnsi="Times New Roman" w:cs="Times New Roman"/>
              </w:rPr>
              <w:t>16.05.2022 г. 2-</w:t>
            </w:r>
            <w:r w:rsidR="00623F0F" w:rsidRPr="00024F28">
              <w:rPr>
                <w:rFonts w:ascii="Times New Roman" w:hAnsi="Times New Roman" w:cs="Times New Roman"/>
              </w:rPr>
              <w:t>3 ча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F2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24F28">
              <w:rPr>
                <w:rFonts w:ascii="Times New Roman" w:hAnsi="Times New Roman" w:cs="Times New Roman"/>
                <w:sz w:val="18"/>
                <w:szCs w:val="18"/>
              </w:rPr>
              <w:t>Кл.р</w:t>
            </w:r>
            <w:proofErr w:type="spellEnd"/>
            <w:r w:rsidRPr="00024F28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</w:tc>
        <w:tc>
          <w:tcPr>
            <w:tcW w:w="1459" w:type="dxa"/>
            <w:vAlign w:val="center"/>
          </w:tcPr>
          <w:p w14:paraId="58CD4F47" w14:textId="77777777" w:rsidR="00540A62" w:rsidRPr="00024F28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RPr="002421BF" w14:paraId="774A8FE5" w14:textId="77777777" w:rsidTr="0011215A">
        <w:trPr>
          <w:trHeight w:val="282"/>
        </w:trPr>
        <w:tc>
          <w:tcPr>
            <w:tcW w:w="2581" w:type="dxa"/>
          </w:tcPr>
          <w:p w14:paraId="2E037A0A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Информационни технологии</w:t>
            </w:r>
          </w:p>
        </w:tc>
        <w:tc>
          <w:tcPr>
            <w:tcW w:w="1507" w:type="dxa"/>
          </w:tcPr>
          <w:p w14:paraId="566DA9D3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</w:tcPr>
          <w:p w14:paraId="4818D579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9" w:type="dxa"/>
          </w:tcPr>
          <w:p w14:paraId="7BC26A48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5" w:type="dxa"/>
          </w:tcPr>
          <w:p w14:paraId="6C743880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9" w:type="dxa"/>
          </w:tcPr>
          <w:p w14:paraId="41A87984" w14:textId="4D6DC18C" w:rsidR="00540A62" w:rsidRPr="00E82F8D" w:rsidRDefault="00E82F8D" w:rsidP="00B01A89">
            <w:pPr>
              <w:jc w:val="center"/>
              <w:rPr>
                <w:rFonts w:ascii="Times New Roman" w:hAnsi="Times New Roman" w:cs="Times New Roman"/>
              </w:rPr>
            </w:pPr>
            <w:r w:rsidRPr="00E82F8D">
              <w:rPr>
                <w:rFonts w:ascii="Times New Roman" w:hAnsi="Times New Roman" w:cs="Times New Roman"/>
              </w:rPr>
              <w:t xml:space="preserve">08.06.2022 г. </w:t>
            </w:r>
            <w:r w:rsidR="00C66B7F" w:rsidRPr="00E82F8D">
              <w:rPr>
                <w:rFonts w:ascii="Times New Roman" w:hAnsi="Times New Roman" w:cs="Times New Roman"/>
              </w:rPr>
              <w:t>6 час</w:t>
            </w:r>
          </w:p>
        </w:tc>
      </w:tr>
      <w:tr w:rsidR="00D41879" w:rsidRPr="002421BF" w14:paraId="1BC5C033" w14:textId="77777777" w:rsidTr="0011215A">
        <w:trPr>
          <w:trHeight w:val="503"/>
        </w:trPr>
        <w:tc>
          <w:tcPr>
            <w:tcW w:w="2581" w:type="dxa"/>
          </w:tcPr>
          <w:p w14:paraId="027F4752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История и цивилизации</w:t>
            </w:r>
          </w:p>
        </w:tc>
        <w:tc>
          <w:tcPr>
            <w:tcW w:w="1507" w:type="dxa"/>
          </w:tcPr>
          <w:p w14:paraId="67DFC378" w14:textId="5DDF4E71" w:rsidR="00D41879" w:rsidRPr="0011215A" w:rsidRDefault="0011215A" w:rsidP="00B01A89">
            <w:pPr>
              <w:jc w:val="center"/>
              <w:rPr>
                <w:rFonts w:ascii="Times New Roman" w:hAnsi="Times New Roman" w:cs="Times New Roman"/>
              </w:rPr>
            </w:pPr>
            <w:r w:rsidRPr="0011215A">
              <w:rPr>
                <w:rFonts w:ascii="Times New Roman" w:hAnsi="Times New Roman" w:cs="Times New Roman"/>
              </w:rPr>
              <w:t xml:space="preserve">09.02.2022 г. </w:t>
            </w:r>
            <w:r w:rsidR="000F6F4A" w:rsidRPr="0011215A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74" w:type="dxa"/>
          </w:tcPr>
          <w:p w14:paraId="0E5AB2A8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9" w:type="dxa"/>
          </w:tcPr>
          <w:p w14:paraId="48849C44" w14:textId="77777777" w:rsidR="00540A62" w:rsidRPr="00024F28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5" w:type="dxa"/>
          </w:tcPr>
          <w:p w14:paraId="226BB040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9" w:type="dxa"/>
          </w:tcPr>
          <w:p w14:paraId="18554F09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RPr="002421BF" w14:paraId="1EA3E30C" w14:textId="77777777" w:rsidTr="0011215A">
        <w:trPr>
          <w:trHeight w:val="503"/>
        </w:trPr>
        <w:tc>
          <w:tcPr>
            <w:tcW w:w="2581" w:type="dxa"/>
          </w:tcPr>
          <w:p w14:paraId="0C6B1349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География и икономика</w:t>
            </w:r>
          </w:p>
        </w:tc>
        <w:tc>
          <w:tcPr>
            <w:tcW w:w="1507" w:type="dxa"/>
          </w:tcPr>
          <w:p w14:paraId="02CF9830" w14:textId="35F22749" w:rsidR="00540A62" w:rsidRPr="00024F28" w:rsidRDefault="00540A62" w:rsidP="003D6F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</w:tcPr>
          <w:p w14:paraId="710E138B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9" w:type="dxa"/>
          </w:tcPr>
          <w:p w14:paraId="4410BED9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5" w:type="dxa"/>
          </w:tcPr>
          <w:p w14:paraId="51766545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9" w:type="dxa"/>
          </w:tcPr>
          <w:p w14:paraId="4617EB1F" w14:textId="6B6511C4" w:rsidR="00540A62" w:rsidRPr="00E82F8D" w:rsidRDefault="00E82F8D" w:rsidP="00B01A89">
            <w:pPr>
              <w:jc w:val="center"/>
              <w:rPr>
                <w:rFonts w:ascii="Times New Roman" w:hAnsi="Times New Roman" w:cs="Times New Roman"/>
              </w:rPr>
            </w:pPr>
            <w:r w:rsidRPr="00E82F8D">
              <w:rPr>
                <w:rFonts w:ascii="Times New Roman" w:hAnsi="Times New Roman" w:cs="Times New Roman"/>
              </w:rPr>
              <w:t>13.06.2022 г.</w:t>
            </w:r>
            <w:r w:rsidR="002705CC" w:rsidRPr="00E82F8D">
              <w:rPr>
                <w:rFonts w:ascii="Times New Roman" w:hAnsi="Times New Roman" w:cs="Times New Roman"/>
              </w:rPr>
              <w:t xml:space="preserve"> 7 час</w:t>
            </w:r>
          </w:p>
        </w:tc>
      </w:tr>
      <w:tr w:rsidR="00D41879" w:rsidRPr="002421BF" w14:paraId="7FF60076" w14:textId="77777777" w:rsidTr="0011215A">
        <w:trPr>
          <w:trHeight w:val="503"/>
        </w:trPr>
        <w:tc>
          <w:tcPr>
            <w:tcW w:w="2581" w:type="dxa"/>
          </w:tcPr>
          <w:p w14:paraId="104A1496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илософия</w:t>
            </w:r>
          </w:p>
        </w:tc>
        <w:tc>
          <w:tcPr>
            <w:tcW w:w="1507" w:type="dxa"/>
          </w:tcPr>
          <w:p w14:paraId="05046E13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</w:tcPr>
          <w:p w14:paraId="15FF8F7E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9" w:type="dxa"/>
          </w:tcPr>
          <w:p w14:paraId="08309E48" w14:textId="77777777" w:rsidR="00540A62" w:rsidRPr="00024F28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5" w:type="dxa"/>
          </w:tcPr>
          <w:p w14:paraId="4C34EAE6" w14:textId="0117F43F" w:rsidR="00D41879" w:rsidRPr="00E82F8D" w:rsidRDefault="00E82F8D" w:rsidP="00B01A89">
            <w:pPr>
              <w:jc w:val="center"/>
              <w:rPr>
                <w:rFonts w:ascii="Times New Roman" w:hAnsi="Times New Roman" w:cs="Times New Roman"/>
              </w:rPr>
            </w:pPr>
            <w:r w:rsidRPr="00E82F8D">
              <w:rPr>
                <w:rFonts w:ascii="Times New Roman" w:hAnsi="Times New Roman" w:cs="Times New Roman"/>
              </w:rPr>
              <w:t xml:space="preserve">19.05.2022 г. </w:t>
            </w:r>
            <w:r w:rsidR="006F3295" w:rsidRPr="00E82F8D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59" w:type="dxa"/>
          </w:tcPr>
          <w:p w14:paraId="252462FB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RPr="002421BF" w14:paraId="3D3E7ECD" w14:textId="77777777" w:rsidTr="0011215A">
        <w:trPr>
          <w:trHeight w:val="503"/>
        </w:trPr>
        <w:tc>
          <w:tcPr>
            <w:tcW w:w="2581" w:type="dxa"/>
          </w:tcPr>
          <w:p w14:paraId="1B7CA16F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Биология и здравно образование</w:t>
            </w:r>
          </w:p>
        </w:tc>
        <w:tc>
          <w:tcPr>
            <w:tcW w:w="1507" w:type="dxa"/>
          </w:tcPr>
          <w:p w14:paraId="1749EED3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</w:tcPr>
          <w:p w14:paraId="0A5BE3C8" w14:textId="17A7C97E" w:rsidR="00D41879" w:rsidRPr="00611F39" w:rsidRDefault="00611F39" w:rsidP="00B01A89">
            <w:pPr>
              <w:jc w:val="center"/>
              <w:rPr>
                <w:rFonts w:ascii="Times New Roman" w:hAnsi="Times New Roman" w:cs="Times New Roman"/>
              </w:rPr>
            </w:pPr>
            <w:r w:rsidRPr="00611F39">
              <w:rPr>
                <w:rFonts w:ascii="Times New Roman" w:hAnsi="Times New Roman" w:cs="Times New Roman"/>
              </w:rPr>
              <w:t>11.03.2022 г.</w:t>
            </w:r>
            <w:r w:rsidR="00683735" w:rsidRPr="00611F39">
              <w:rPr>
                <w:rFonts w:ascii="Times New Roman" w:hAnsi="Times New Roman" w:cs="Times New Roman"/>
              </w:rPr>
              <w:t xml:space="preserve"> 5 час</w:t>
            </w:r>
          </w:p>
        </w:tc>
        <w:tc>
          <w:tcPr>
            <w:tcW w:w="1419" w:type="dxa"/>
          </w:tcPr>
          <w:p w14:paraId="023E1BF1" w14:textId="77777777" w:rsidR="00540A62" w:rsidRPr="00024F28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5" w:type="dxa"/>
          </w:tcPr>
          <w:p w14:paraId="23C2AD71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9" w:type="dxa"/>
          </w:tcPr>
          <w:p w14:paraId="7E848710" w14:textId="77777777" w:rsidR="00482F60" w:rsidRPr="00024F28" w:rsidRDefault="00482F60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RPr="002421BF" w14:paraId="3948B8BD" w14:textId="77777777" w:rsidTr="0011215A">
        <w:trPr>
          <w:trHeight w:val="503"/>
        </w:trPr>
        <w:tc>
          <w:tcPr>
            <w:tcW w:w="2581" w:type="dxa"/>
          </w:tcPr>
          <w:p w14:paraId="21936068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изика и астрономия</w:t>
            </w:r>
          </w:p>
        </w:tc>
        <w:tc>
          <w:tcPr>
            <w:tcW w:w="1507" w:type="dxa"/>
          </w:tcPr>
          <w:p w14:paraId="2DE638C5" w14:textId="68689EF7" w:rsidR="00D41879" w:rsidRPr="0011215A" w:rsidRDefault="0011215A" w:rsidP="00B01A89">
            <w:pPr>
              <w:jc w:val="center"/>
              <w:rPr>
                <w:rFonts w:ascii="Times New Roman" w:hAnsi="Times New Roman" w:cs="Times New Roman"/>
              </w:rPr>
            </w:pPr>
            <w:r w:rsidRPr="0011215A">
              <w:rPr>
                <w:rFonts w:ascii="Times New Roman" w:hAnsi="Times New Roman" w:cs="Times New Roman"/>
              </w:rPr>
              <w:t>21.02.2022 г.</w:t>
            </w:r>
            <w:r w:rsidR="00B44235" w:rsidRPr="0011215A">
              <w:rPr>
                <w:rFonts w:ascii="Times New Roman" w:hAnsi="Times New Roman" w:cs="Times New Roman"/>
              </w:rPr>
              <w:t xml:space="preserve"> 6 час</w:t>
            </w:r>
          </w:p>
        </w:tc>
        <w:tc>
          <w:tcPr>
            <w:tcW w:w="1474" w:type="dxa"/>
          </w:tcPr>
          <w:p w14:paraId="741C9FE0" w14:textId="77777777" w:rsidR="00540A62" w:rsidRPr="00024F28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9" w:type="dxa"/>
          </w:tcPr>
          <w:p w14:paraId="092E4B11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5" w:type="dxa"/>
          </w:tcPr>
          <w:p w14:paraId="500273DC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9" w:type="dxa"/>
          </w:tcPr>
          <w:p w14:paraId="0923B0F7" w14:textId="77777777" w:rsidR="00540A62" w:rsidRPr="00024F28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RPr="002421BF" w14:paraId="2C534FC3" w14:textId="77777777" w:rsidTr="0011215A">
        <w:trPr>
          <w:trHeight w:val="503"/>
        </w:trPr>
        <w:tc>
          <w:tcPr>
            <w:tcW w:w="2581" w:type="dxa"/>
          </w:tcPr>
          <w:p w14:paraId="35E40FAA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Химия и опазване на околната среда</w:t>
            </w:r>
          </w:p>
        </w:tc>
        <w:tc>
          <w:tcPr>
            <w:tcW w:w="1507" w:type="dxa"/>
          </w:tcPr>
          <w:p w14:paraId="0939C0E8" w14:textId="21CABDEE" w:rsidR="00D41879" w:rsidRPr="0011215A" w:rsidRDefault="0011215A" w:rsidP="00B01A89">
            <w:pPr>
              <w:jc w:val="center"/>
              <w:rPr>
                <w:rFonts w:ascii="Times New Roman" w:hAnsi="Times New Roman" w:cs="Times New Roman"/>
              </w:rPr>
            </w:pPr>
            <w:r w:rsidRPr="0011215A">
              <w:rPr>
                <w:rFonts w:ascii="Times New Roman" w:hAnsi="Times New Roman" w:cs="Times New Roman"/>
              </w:rPr>
              <w:t xml:space="preserve">17.02.2022 г. </w:t>
            </w:r>
            <w:r w:rsidR="00D27A10" w:rsidRPr="0011215A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74" w:type="dxa"/>
          </w:tcPr>
          <w:p w14:paraId="07AA3716" w14:textId="77777777" w:rsidR="00FD1410" w:rsidRPr="00024F28" w:rsidRDefault="00FD1410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9" w:type="dxa"/>
          </w:tcPr>
          <w:p w14:paraId="28100050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5" w:type="dxa"/>
          </w:tcPr>
          <w:p w14:paraId="08E8D52F" w14:textId="77777777" w:rsidR="00D41879" w:rsidRPr="00024F28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9" w:type="dxa"/>
          </w:tcPr>
          <w:p w14:paraId="67471090" w14:textId="77777777" w:rsidR="00FD1410" w:rsidRPr="00024F28" w:rsidRDefault="00FD1410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3FF680D" w14:textId="77777777" w:rsidR="002339BF" w:rsidRPr="002421BF" w:rsidRDefault="002339BF" w:rsidP="00967F91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D2B1511" w14:textId="52AFF17F" w:rsidR="0011215A" w:rsidRDefault="0011215A" w:rsidP="00967F91">
      <w:pPr>
        <w:spacing w:after="0"/>
        <w:rPr>
          <w:rFonts w:ascii="Times New Roman" w:hAnsi="Times New Roman" w:cs="Times New Roman"/>
          <w:b/>
        </w:rPr>
      </w:pPr>
    </w:p>
    <w:p w14:paraId="42D06FCD" w14:textId="515DDD12" w:rsidR="0011215A" w:rsidRDefault="0011215A" w:rsidP="00967F91">
      <w:pPr>
        <w:spacing w:after="0"/>
        <w:rPr>
          <w:rFonts w:ascii="Times New Roman" w:hAnsi="Times New Roman" w:cs="Times New Roman"/>
          <w:b/>
        </w:rPr>
      </w:pPr>
    </w:p>
    <w:p w14:paraId="18F6CDF7" w14:textId="77777777" w:rsidR="0011215A" w:rsidRPr="002421BF" w:rsidRDefault="0011215A" w:rsidP="00967F91">
      <w:pPr>
        <w:spacing w:after="0"/>
        <w:rPr>
          <w:rFonts w:ascii="Times New Roman" w:hAnsi="Times New Roman" w:cs="Times New Roman"/>
          <w:b/>
        </w:rPr>
      </w:pPr>
    </w:p>
    <w:p w14:paraId="3F2092B5" w14:textId="77777777" w:rsidR="00967F91" w:rsidRPr="002421BF" w:rsidRDefault="00065EA7" w:rsidP="00967F91">
      <w:pPr>
        <w:spacing w:after="0"/>
        <w:rPr>
          <w:rFonts w:ascii="Times New Roman" w:hAnsi="Times New Roman" w:cs="Times New Roman"/>
          <w:b/>
        </w:rPr>
      </w:pPr>
      <w:r w:rsidRPr="002421BF">
        <w:rPr>
          <w:rFonts w:ascii="Times New Roman" w:hAnsi="Times New Roman" w:cs="Times New Roman"/>
          <w:b/>
        </w:rPr>
        <w:t>и</w:t>
      </w:r>
      <w:r w:rsidR="00B125A9" w:rsidRPr="002421BF">
        <w:rPr>
          <w:rFonts w:ascii="Times New Roman" w:hAnsi="Times New Roman" w:cs="Times New Roman"/>
          <w:b/>
        </w:rPr>
        <w:t>нж.</w:t>
      </w:r>
      <w:r w:rsidR="00967F91" w:rsidRPr="002421BF">
        <w:rPr>
          <w:rFonts w:ascii="Times New Roman" w:hAnsi="Times New Roman" w:cs="Times New Roman"/>
          <w:b/>
        </w:rPr>
        <w:t xml:space="preserve"> Людмила Ганчева,</w:t>
      </w:r>
    </w:p>
    <w:p w14:paraId="5FA8F641" w14:textId="77777777" w:rsidR="00967F91" w:rsidRPr="002421BF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2421BF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2421BF">
        <w:rPr>
          <w:rFonts w:ascii="Times New Roman" w:hAnsi="Times New Roman" w:cs="Times New Roman"/>
          <w:b/>
          <w:i/>
        </w:rPr>
        <w:t xml:space="preserve"> – </w:t>
      </w:r>
    </w:p>
    <w:p w14:paraId="6FFC06E8" w14:textId="77777777" w:rsidR="00967F91" w:rsidRPr="002421BF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2421BF">
        <w:rPr>
          <w:rFonts w:ascii="Times New Roman" w:hAnsi="Times New Roman" w:cs="Times New Roman"/>
          <w:b/>
          <w:i/>
        </w:rPr>
        <w:t xml:space="preserve">гр. </w:t>
      </w:r>
      <w:r w:rsidR="00967F91" w:rsidRPr="002421BF">
        <w:rPr>
          <w:rFonts w:ascii="Times New Roman" w:hAnsi="Times New Roman" w:cs="Times New Roman"/>
          <w:b/>
          <w:i/>
        </w:rPr>
        <w:t>Пловдив</w:t>
      </w:r>
    </w:p>
    <w:sectPr w:rsidR="00967F91" w:rsidRPr="002421BF" w:rsidSect="00607DBF">
      <w:pgSz w:w="11906" w:h="16838"/>
      <w:pgMar w:top="426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0FE"/>
    <w:multiLevelType w:val="hybridMultilevel"/>
    <w:tmpl w:val="F97A5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24F28"/>
    <w:rsid w:val="00051ABC"/>
    <w:rsid w:val="0006214D"/>
    <w:rsid w:val="00064FC0"/>
    <w:rsid w:val="00065EA7"/>
    <w:rsid w:val="0007053D"/>
    <w:rsid w:val="00083741"/>
    <w:rsid w:val="000941F4"/>
    <w:rsid w:val="00094AF0"/>
    <w:rsid w:val="00096AAD"/>
    <w:rsid w:val="000D5B4B"/>
    <w:rsid w:val="000E3466"/>
    <w:rsid w:val="000F6F4A"/>
    <w:rsid w:val="0011215A"/>
    <w:rsid w:val="00116938"/>
    <w:rsid w:val="00161E68"/>
    <w:rsid w:val="001705FB"/>
    <w:rsid w:val="0017295C"/>
    <w:rsid w:val="001966D6"/>
    <w:rsid w:val="002149B8"/>
    <w:rsid w:val="0022361E"/>
    <w:rsid w:val="002339BF"/>
    <w:rsid w:val="00240B0D"/>
    <w:rsid w:val="002421BF"/>
    <w:rsid w:val="00244856"/>
    <w:rsid w:val="002457C0"/>
    <w:rsid w:val="00253D74"/>
    <w:rsid w:val="002705CC"/>
    <w:rsid w:val="002E586E"/>
    <w:rsid w:val="00303525"/>
    <w:rsid w:val="00305460"/>
    <w:rsid w:val="00310B86"/>
    <w:rsid w:val="0034067E"/>
    <w:rsid w:val="00347EF1"/>
    <w:rsid w:val="00367A3B"/>
    <w:rsid w:val="00373A70"/>
    <w:rsid w:val="00393408"/>
    <w:rsid w:val="00394599"/>
    <w:rsid w:val="003A547C"/>
    <w:rsid w:val="003B22B9"/>
    <w:rsid w:val="003B794F"/>
    <w:rsid w:val="003D1CAF"/>
    <w:rsid w:val="003D6F57"/>
    <w:rsid w:val="00412B74"/>
    <w:rsid w:val="00426674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E3168"/>
    <w:rsid w:val="004E5A92"/>
    <w:rsid w:val="00526547"/>
    <w:rsid w:val="00540A62"/>
    <w:rsid w:val="005B07FD"/>
    <w:rsid w:val="005F2FFD"/>
    <w:rsid w:val="00607DBF"/>
    <w:rsid w:val="00611F39"/>
    <w:rsid w:val="00612E94"/>
    <w:rsid w:val="00623F0F"/>
    <w:rsid w:val="0067789A"/>
    <w:rsid w:val="00677A8C"/>
    <w:rsid w:val="00683581"/>
    <w:rsid w:val="00683735"/>
    <w:rsid w:val="00693AA9"/>
    <w:rsid w:val="006B4D7E"/>
    <w:rsid w:val="006D2E14"/>
    <w:rsid w:val="006F3295"/>
    <w:rsid w:val="006F591D"/>
    <w:rsid w:val="007019F7"/>
    <w:rsid w:val="00706F77"/>
    <w:rsid w:val="007309DA"/>
    <w:rsid w:val="0073122A"/>
    <w:rsid w:val="00736C93"/>
    <w:rsid w:val="00754F80"/>
    <w:rsid w:val="00784F1C"/>
    <w:rsid w:val="00795266"/>
    <w:rsid w:val="00797EAB"/>
    <w:rsid w:val="007F234A"/>
    <w:rsid w:val="0083356A"/>
    <w:rsid w:val="00840250"/>
    <w:rsid w:val="00862EDC"/>
    <w:rsid w:val="008855DA"/>
    <w:rsid w:val="008B6E07"/>
    <w:rsid w:val="008D576B"/>
    <w:rsid w:val="0096172E"/>
    <w:rsid w:val="00964EF9"/>
    <w:rsid w:val="00967F91"/>
    <w:rsid w:val="009C7C28"/>
    <w:rsid w:val="009D51C0"/>
    <w:rsid w:val="009E4612"/>
    <w:rsid w:val="009F71CF"/>
    <w:rsid w:val="00A048E7"/>
    <w:rsid w:val="00A44F52"/>
    <w:rsid w:val="00A6682F"/>
    <w:rsid w:val="00AE28B9"/>
    <w:rsid w:val="00AF2287"/>
    <w:rsid w:val="00AF6AA0"/>
    <w:rsid w:val="00B01A89"/>
    <w:rsid w:val="00B125A9"/>
    <w:rsid w:val="00B41D4E"/>
    <w:rsid w:val="00B44235"/>
    <w:rsid w:val="00B50F67"/>
    <w:rsid w:val="00B976C9"/>
    <w:rsid w:val="00BA048A"/>
    <w:rsid w:val="00BB111F"/>
    <w:rsid w:val="00BB332B"/>
    <w:rsid w:val="00BD4AA0"/>
    <w:rsid w:val="00BF743C"/>
    <w:rsid w:val="00C06542"/>
    <w:rsid w:val="00C31AE1"/>
    <w:rsid w:val="00C5374A"/>
    <w:rsid w:val="00C66B7F"/>
    <w:rsid w:val="00C7105C"/>
    <w:rsid w:val="00C82231"/>
    <w:rsid w:val="00C90BD3"/>
    <w:rsid w:val="00C92834"/>
    <w:rsid w:val="00CA35B2"/>
    <w:rsid w:val="00D00846"/>
    <w:rsid w:val="00D03BF6"/>
    <w:rsid w:val="00D063A2"/>
    <w:rsid w:val="00D27A10"/>
    <w:rsid w:val="00D402DA"/>
    <w:rsid w:val="00D41879"/>
    <w:rsid w:val="00DD4DF9"/>
    <w:rsid w:val="00E06A0D"/>
    <w:rsid w:val="00E1295E"/>
    <w:rsid w:val="00E4555E"/>
    <w:rsid w:val="00E4661E"/>
    <w:rsid w:val="00E54888"/>
    <w:rsid w:val="00E82F8D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72D2A"/>
    <w:rsid w:val="00F86860"/>
    <w:rsid w:val="00FB68A5"/>
    <w:rsid w:val="00FD01F3"/>
    <w:rsid w:val="00FD1410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FBEE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nhideWhenUsed/>
    <w:rsid w:val="00607D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">
    <w:name w:val="Основен текст Знак"/>
    <w:basedOn w:val="a0"/>
    <w:link w:val="ab"/>
    <w:rsid w:val="00607DB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C66C-F5BA-4E9D-B452-E3B06770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8</cp:revision>
  <cp:lastPrinted>2021-09-27T07:16:00Z</cp:lastPrinted>
  <dcterms:created xsi:type="dcterms:W3CDTF">2022-02-26T09:09:00Z</dcterms:created>
  <dcterms:modified xsi:type="dcterms:W3CDTF">2022-02-26T10:45:00Z</dcterms:modified>
</cp:coreProperties>
</file>